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34245" w:rsidRDefault="007E5B34" w:rsidP="007E5B34">
      <w:pPr>
        <w:pStyle w:val="Zkladntext"/>
        <w:spacing w:before="240"/>
        <w:jc w:val="center"/>
        <w:rPr>
          <w:strike/>
        </w:rPr>
      </w:pPr>
      <w:r w:rsidRPr="002020CF">
        <w:t xml:space="preserve">pre voľby starostu obce - </w:t>
      </w:r>
      <w:r w:rsidRPr="00234245">
        <w:rPr>
          <w:strike/>
        </w:rPr>
        <w:t>primátora mesta - starostu mestskej časti</w:t>
      </w:r>
      <w:r w:rsidRPr="00234245">
        <w:rPr>
          <w:rStyle w:val="Odkaznapoznmkupodiarou"/>
          <w:b w:val="0"/>
          <w:strike/>
          <w:sz w:val="22"/>
        </w:rPr>
        <w:footnoteReference w:customMarkFollows="1" w:id="1"/>
        <w:t>1)</w:t>
      </w:r>
    </w:p>
    <w:p w14:paraId="3407D9B5" w14:textId="2B12A278" w:rsidR="007E5B34" w:rsidRPr="002020CF" w:rsidRDefault="00234245" w:rsidP="007E5B34">
      <w:pPr>
        <w:pStyle w:val="Zkladntext"/>
        <w:spacing w:before="120"/>
        <w:jc w:val="center"/>
      </w:pPr>
      <w:r>
        <w:rPr>
          <w:b w:val="0"/>
        </w:rPr>
        <w:t>TRSTENÁ NA OSTROVE</w:t>
      </w:r>
    </w:p>
    <w:p w14:paraId="2C37C9D6" w14:textId="5CB6FCDF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234245">
        <w:rPr>
          <w:strike/>
        </w:rPr>
        <w:t>Mesto - Mestská časť</w:t>
      </w:r>
      <w:r w:rsidRPr="00234245">
        <w:rPr>
          <w:strike/>
          <w:sz w:val="22"/>
          <w:vertAlign w:val="superscript"/>
        </w:rPr>
        <w:t>1</w:t>
      </w:r>
      <w:r w:rsidRPr="002020CF">
        <w:rPr>
          <w:sz w:val="22"/>
          <w:vertAlign w:val="superscript"/>
        </w:rPr>
        <w:t>)</w:t>
      </w:r>
      <w:r w:rsidRPr="002020CF">
        <w:t xml:space="preserve"> .</w:t>
      </w:r>
      <w:r w:rsidR="00ED6A86">
        <w:t xml:space="preserve">Trstená na Ostrove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 - 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77777777" w:rsidR="007E5B34" w:rsidRPr="002020CF" w:rsidRDefault="007E5B34" w:rsidP="007E5B3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021CB62A" w14:textId="77777777" w:rsidR="007E5B34" w:rsidRPr="002020CF" w:rsidRDefault="007E5B34" w:rsidP="007E5B34">
      <w:pPr>
        <w:jc w:val="both"/>
        <w:rPr>
          <w:sz w:val="24"/>
        </w:rPr>
      </w:pPr>
      <w:r w:rsidRPr="002020CF">
        <w:rPr>
          <w:sz w:val="24"/>
        </w:rPr>
        <w:t>.</w:t>
      </w:r>
    </w:p>
    <w:p w14:paraId="22851FBC" w14:textId="77777777" w:rsidR="007E5B34" w:rsidRPr="002020CF" w:rsidRDefault="007E5B34" w:rsidP="007E5B34">
      <w:pPr>
        <w:jc w:val="both"/>
        <w:rPr>
          <w:sz w:val="24"/>
        </w:rPr>
      </w:pPr>
      <w:r w:rsidRPr="002020CF">
        <w:rPr>
          <w:sz w:val="24"/>
        </w:rPr>
        <w:t>.</w:t>
      </w:r>
    </w:p>
    <w:p w14:paraId="681F24CC" w14:textId="55B1FE5E" w:rsidR="007E5B34" w:rsidRDefault="00ED6A86" w:rsidP="007E5B34">
      <w:pPr>
        <w:jc w:val="both"/>
        <w:rPr>
          <w:sz w:val="24"/>
        </w:rPr>
      </w:pPr>
      <w:r>
        <w:rPr>
          <w:sz w:val="24"/>
        </w:rPr>
        <w:t>1. Zuzana Bónová Mgr., 56 r., starostka, nezávislá kandidátka</w:t>
      </w:r>
    </w:p>
    <w:p w14:paraId="52385216" w14:textId="5E336DDC" w:rsidR="00ED6A86" w:rsidRPr="002020CF" w:rsidRDefault="00ED6A86" w:rsidP="007E5B34">
      <w:pPr>
        <w:jc w:val="both"/>
        <w:rPr>
          <w:sz w:val="24"/>
        </w:rPr>
      </w:pPr>
      <w:r>
        <w:rPr>
          <w:sz w:val="24"/>
        </w:rPr>
        <w:t>2.</w:t>
      </w:r>
      <w:r w:rsidR="00C91901">
        <w:rPr>
          <w:sz w:val="24"/>
        </w:rPr>
        <w:t xml:space="preserve"> </w:t>
      </w:r>
      <w:r>
        <w:rPr>
          <w:sz w:val="24"/>
        </w:rPr>
        <w:t>Tamás Pongrácz, 32 r., technický špecialista, nezávislý kandidát</w:t>
      </w: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78041BC2" w:rsidR="007E5B34" w:rsidRPr="002020CF" w:rsidRDefault="00ED6A86" w:rsidP="00ED6A86">
            <w:pPr>
              <w:jc w:val="both"/>
              <w:rPr>
                <w:sz w:val="24"/>
              </w:rPr>
            </w:pPr>
            <w:r>
              <w:rPr>
                <w:sz w:val="24"/>
              </w:rPr>
              <w:t>Trstenej na Ostrove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44499837" w:rsidR="007E5B34" w:rsidRPr="002020CF" w:rsidRDefault="002A5A46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</w:tr>
    </w:tbl>
    <w:p w14:paraId="55654EE1" w14:textId="51A56BE9" w:rsidR="007E5B34" w:rsidRPr="002020CF" w:rsidRDefault="002A5A46" w:rsidP="007E5B3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>Eva Mészáros</w:t>
      </w: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6C1A" w14:textId="77777777" w:rsidR="005945A9" w:rsidRDefault="005945A9">
      <w:r>
        <w:separator/>
      </w:r>
    </w:p>
  </w:endnote>
  <w:endnote w:type="continuationSeparator" w:id="0">
    <w:p w14:paraId="5A2EBB77" w14:textId="77777777" w:rsidR="005945A9" w:rsidRDefault="0059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1ADD" w14:textId="77777777" w:rsidR="005945A9" w:rsidRDefault="005945A9">
      <w:r>
        <w:separator/>
      </w:r>
    </w:p>
  </w:footnote>
  <w:footnote w:type="continuationSeparator" w:id="0">
    <w:p w14:paraId="3C0DF3AD" w14:textId="77777777" w:rsidR="005945A9" w:rsidRDefault="005945A9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5C2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245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5A4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5A9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24A1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4AD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1901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9C1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6A86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040D41FC-FDB0-47AA-97AA-84499817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3D9B-667C-4F1B-AD14-EC503F2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Obec Trstena na Ostrove</cp:lastModifiedBy>
  <cp:revision>6</cp:revision>
  <cp:lastPrinted>2022-09-06T05:29:00Z</cp:lastPrinted>
  <dcterms:created xsi:type="dcterms:W3CDTF">2022-08-26T08:22:00Z</dcterms:created>
  <dcterms:modified xsi:type="dcterms:W3CDTF">2022-09-06T05:29:00Z</dcterms:modified>
</cp:coreProperties>
</file>